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/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r>
        <w:rPr>
          <w:rFonts w:hint="eastAsia"/>
        </w:rPr>
        <w:t>commons-dbcp-1.2.1.jar</w:t>
      </w:r>
    </w:p>
    <w:p w:rsidR="007B0F5A" w:rsidRDefault="00477BDA">
      <w:r>
        <w:rPr>
          <w:rFonts w:hint="eastAsia"/>
        </w:rPr>
        <w:t>commons-pool-1.3.jar</w:t>
      </w:r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B02FDE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B02FDE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r>
              <w:rPr>
                <w:rFonts w:hint="eastAsia"/>
              </w:rPr>
              <w:t>getConnection, setLogwriter, setLoginTimeout, getLoginTimeout, getLogWriter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r>
              <w:rPr>
                <w:rFonts w:hint="eastAsia"/>
              </w:rPr>
              <w:t xml:space="preserve">getConnection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initialSiz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池启动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r>
              <w:t>maxActiv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r>
              <w:t>max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而造成频繁的连接销毁和创建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x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min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个数的连接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rPr>
                <w:rFonts w:ascii="宋体" w:eastAsia="宋体" w:hAnsi="宋体" w:cs="宋体"/>
                <w:sz w:val="24"/>
              </w:rPr>
              <w:t>testOnBorrow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validationQuery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r>
              <w:t xml:space="preserve">maxWait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r w:rsidRPr="006C0A20">
              <w:rPr>
                <w:b/>
              </w:rPr>
              <w:lastRenderedPageBreak/>
              <w:t>timeBetweenEvictionRuns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softMinEvictableIdleTimeMillis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r>
              <w:rPr>
                <w:rFonts w:hint="eastAsia"/>
              </w:rPr>
              <w:t>m</w:t>
            </w:r>
            <w:r>
              <w:t>inEvictableIdleTimeMillis</w:t>
            </w:r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numTestsPerEvictionRun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回收器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r>
              <w:rPr>
                <w:rFonts w:hint="eastAsia"/>
              </w:rPr>
              <w:t>removeAbandonedTimeout</w:t>
            </w:r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r>
              <w:rPr>
                <w:rFonts w:ascii="宋体" w:eastAsia="宋体" w:hAnsi="宋体" w:cs="宋体"/>
                <w:sz w:val="24"/>
              </w:rPr>
              <w:t xml:space="preserve"> 为正值，从而启用池维护时，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B02FDE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B02FDE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B02FDE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removeAbandoned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getNumIdle() &lt; 2)and (getNumActive() &gt; getMaxActive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r>
        <w:rPr>
          <w:rStyle w:val="a9"/>
        </w:rPr>
        <w:t xml:space="preserve">maxActive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removeAbandoned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removeAbandonedTimeout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r>
        <w:rPr>
          <w:rStyle w:val="a9"/>
        </w:rPr>
        <w:t>resultset</w:t>
      </w:r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B02FDE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setTimeBetweenEvictionRunsMillis(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r>
        <w:rPr>
          <w:rFonts w:cs="宋体"/>
          <w:i/>
          <w:color w:val="7A7A7A"/>
          <w:shd w:val="clear" w:color="auto" w:fill="2B2B2B"/>
        </w:rPr>
        <w:t>minIdle</w:t>
      </w:r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SoftMinEvictableIdleTimeMillis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r>
        <w:rPr>
          <w:rFonts w:hint="eastAsia"/>
        </w:rPr>
        <w:t>dbcp</w:t>
      </w:r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r>
        <w:rPr>
          <w:rFonts w:hint="eastAsia"/>
        </w:rPr>
        <w:t>dbcp</w:t>
      </w:r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r w:rsidRPr="00331013">
              <w:t>acquireIncrement</w:t>
            </w:r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in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out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r w:rsidRPr="006E5376">
              <w:rPr>
                <w:rFonts w:hint="eastAsia"/>
              </w:rPr>
              <w:t>getConnection</w:t>
            </w:r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preferredTestQuer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maxConnectionAg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Attempts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Dela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r w:rsidRPr="006E5376">
              <w:t>breakAfterAcquireFailur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dat</w:t>
            </w:r>
            <w:r>
              <w:t>aSource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B02FDE">
      <w:hyperlink r:id="rId12" w:history="1">
        <w:r w:rsidR="001331FA" w:rsidRPr="00143167">
          <w:rPr>
            <w:rStyle w:val="ab"/>
          </w:rPr>
          <w:t>https://code.aliyun.com/alibaba/druid/commit/84ed1699bf702dcae07ec57d2d69eb545ea89a8a</w:t>
        </w:r>
      </w:hyperlink>
    </w:p>
    <w:p w:rsidR="00F25C04" w:rsidRDefault="001331F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PoolingCount</w:t>
      </w:r>
      <w:r>
        <w:rPr>
          <w:rFonts w:ascii="微软雅黑" w:eastAsia="微软雅黑" w:hAnsi="微软雅黑"/>
          <w:color w:val="454545"/>
          <w:shd w:val="clear" w:color="auto" w:fill="FFFFFF"/>
        </w:rP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线程池中连接数，闲置的连接数</w:t>
      </w:r>
    </w:p>
    <w:p w:rsidR="001331FA" w:rsidRDefault="001331FA">
      <w:r w:rsidRPr="001331FA">
        <w:t>ConnectCount</w:t>
      </w:r>
      <w: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从启动到现在连接过的次数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969"/>
        <w:gridCol w:w="1751"/>
      </w:tblGrid>
      <w:tr w:rsidR="006C0A20" w:rsidTr="00C41B6B">
        <w:tc>
          <w:tcPr>
            <w:tcW w:w="1809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driverClassName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如果不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r w:rsidRPr="006C0A20">
              <w:rPr>
                <w:rFonts w:hint="eastAsia"/>
              </w:rPr>
              <w:t>url</w:t>
            </w:r>
            <w:r w:rsidRPr="006C0A20">
              <w:rPr>
                <w:rFonts w:hint="eastAsia"/>
              </w:rPr>
              <w:t>自动识别</w:t>
            </w:r>
            <w:r w:rsidRPr="006C0A20">
              <w:rPr>
                <w:rFonts w:hint="eastAsia"/>
              </w:rPr>
              <w:t>dbType</w:t>
            </w:r>
            <w:r w:rsidRPr="006C0A20">
              <w:rPr>
                <w:rFonts w:hint="eastAsia"/>
              </w:rPr>
              <w:t>，然后选择相应的</w:t>
            </w:r>
            <w:r w:rsidRPr="006C0A20">
              <w:rPr>
                <w:rFonts w:hint="eastAsia"/>
              </w:rPr>
              <w:t>driverClassName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initialSiz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r w:rsidRPr="006C0A20">
              <w:rPr>
                <w:rFonts w:hint="eastAsia"/>
              </w:rPr>
              <w:t>init</w:t>
            </w:r>
            <w:r w:rsidRPr="006C0A20">
              <w:rPr>
                <w:rFonts w:hint="eastAsia"/>
              </w:rPr>
              <w:t>方法，或者第一次</w:t>
            </w:r>
            <w:r w:rsidRPr="006C0A20">
              <w:rPr>
                <w:rFonts w:hint="eastAsia"/>
              </w:rPr>
              <w:t>getConnection</w:t>
            </w:r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initialSize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maxActiv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maxTotal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minIdle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最小连接池数量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maxWait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r w:rsidRPr="006C0A20">
              <w:rPr>
                <w:rFonts w:hint="eastAsia"/>
              </w:rPr>
              <w:t>maxWait</w:t>
            </w:r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r w:rsidRPr="006C0A20">
              <w:rPr>
                <w:rFonts w:hint="eastAsia"/>
              </w:rPr>
              <w:t>useUnfairLock</w:t>
            </w:r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751" w:type="dxa"/>
          </w:tcPr>
          <w:p w:rsidR="00B02FDE" w:rsidRDefault="00B02FDE">
            <w:r>
              <w:rPr>
                <w:rFonts w:hint="eastAsia"/>
              </w:rPr>
              <w:t>参考：</w:t>
            </w:r>
          </w:p>
          <w:p w:rsidR="00B02FDE" w:rsidRDefault="00B02FDE">
            <w:r w:rsidRPr="00C41B6B">
              <w:t>DruidDataSourc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线程：</w:t>
            </w:r>
          </w:p>
          <w:p w:rsidR="006C0A20" w:rsidRDefault="00B02FDE">
            <w:r w:rsidRPr="00B02FDE">
              <w:t>DestroyTask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OnBorrow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r>
              <w:rPr>
                <w:rFonts w:hint="eastAsia"/>
              </w:rPr>
              <w:t>validationQuery</w:t>
            </w:r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</w:t>
            </w:r>
            <w:bookmarkStart w:id="0" w:name="_GoBack"/>
            <w:bookmarkEnd w:id="0"/>
            <w:r w:rsidRPr="006C0A20">
              <w:rPr>
                <w:rFonts w:hint="eastAsia"/>
                <w:b/>
                <w:color w:val="FF0000"/>
              </w:rPr>
              <w:t>低性能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OnReturn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WhileIdl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969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E075A5" w:rsidRDefault="006C0A20" w:rsidP="006C0A20">
            <w:r w:rsidRPr="006C0A20">
              <w:rPr>
                <w:rFonts w:hint="eastAsia"/>
                <w:color w:val="FF0000"/>
              </w:rPr>
              <w:t>timeBetweenEvictionRunsMillis</w:t>
            </w:r>
            <w:r w:rsidRPr="006C0A20">
              <w:rPr>
                <w:rFonts w:hint="eastAsia"/>
                <w:color w:val="FF0000"/>
              </w:rPr>
              <w:t>，执行</w:t>
            </w:r>
            <w:r w:rsidRPr="006C0A20">
              <w:rPr>
                <w:rFonts w:hint="eastAsia"/>
                <w:color w:val="FF0000"/>
              </w:rPr>
              <w:t>validationQuery</w:t>
            </w:r>
            <w:r w:rsidRPr="006C0A20">
              <w:rPr>
                <w:rFonts w:hint="eastAsia"/>
                <w:color w:val="FF0000"/>
              </w:rPr>
              <w:t>检测连接是否有效</w:t>
            </w:r>
            <w:r w:rsidR="00E075A5" w:rsidRPr="00E075A5">
              <w:t>，</w:t>
            </w:r>
            <w:r w:rsidR="00E075A5" w:rsidRPr="00E075A5">
              <w:rPr>
                <w:rFonts w:hint="eastAsia"/>
              </w:rPr>
              <w:t>如果开启了</w:t>
            </w:r>
            <w:r w:rsidR="00E075A5" w:rsidRPr="00E075A5">
              <w:rPr>
                <w:rFonts w:hint="eastAsia"/>
              </w:rPr>
              <w:t>testOnBorrow</w:t>
            </w:r>
            <w:r w:rsidR="00E075A5" w:rsidRPr="00E075A5">
              <w:rPr>
                <w:rFonts w:hint="eastAsia"/>
              </w:rPr>
              <w:t>则此属性无效</w:t>
            </w:r>
            <w:r w:rsidR="00E075A5">
              <w:rPr>
                <w:rFonts w:hint="eastAsia"/>
              </w:rPr>
              <w:t>，该属性与</w:t>
            </w:r>
          </w:p>
          <w:p w:rsidR="00E075A5" w:rsidRDefault="00E075A5" w:rsidP="006C0A20">
            <w:r w:rsidRPr="00E075A5">
              <w:t>timeBetweenEvictionRunsMillis</w:t>
            </w:r>
            <w:r>
              <w:rPr>
                <w:rFonts w:hint="eastAsia"/>
              </w:rPr>
              <w:t>无关，如果没有设置</w:t>
            </w:r>
          </w:p>
          <w:p w:rsidR="00E075A5" w:rsidRPr="00E075A5" w:rsidRDefault="00E075A5" w:rsidP="006C0A20">
            <w:pPr>
              <w:rPr>
                <w:color w:val="FF0000"/>
              </w:rPr>
            </w:pPr>
            <w:r w:rsidRPr="00E075A5">
              <w:t>timeBetweenEvictionRunsMillis</w:t>
            </w:r>
            <w:r>
              <w:t>，</w:t>
            </w:r>
            <w:r>
              <w:rPr>
                <w:rFonts w:hint="eastAsia"/>
              </w:rPr>
              <w:t>或者设置了一个非法值则采用默认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钟，在该空闲连接的空闲时间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的时候才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而</w:t>
            </w:r>
            <w:r>
              <w:rPr>
                <w:rFonts w:hint="eastAsia"/>
              </w:rPr>
              <w:t>testOnBorrow</w:t>
            </w:r>
            <w:r>
              <w:rPr>
                <w:rFonts w:hint="eastAsia"/>
              </w:rPr>
              <w:t>是每次</w:t>
            </w:r>
            <w:r>
              <w:rPr>
                <w:rFonts w:hint="eastAsia"/>
              </w:rPr>
              <w:lastRenderedPageBreak/>
              <w:t>取连接时都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相对来说</w:t>
            </w:r>
            <w:r>
              <w:rPr>
                <w:rFonts w:hint="eastAsia"/>
              </w:rPr>
              <w:t>testWhileIdle</w:t>
            </w:r>
            <w:r>
              <w:rPr>
                <w:rFonts w:hint="eastAsia"/>
              </w:rPr>
              <w:t>对性能的影响不大，建议开启</w:t>
            </w:r>
            <w:r w:rsidR="00C41B6B">
              <w:rPr>
                <w:rFonts w:hint="eastAsia"/>
              </w:rPr>
              <w:t>，相比</w:t>
            </w:r>
            <w:r w:rsidR="00C41B6B">
              <w:rPr>
                <w:rFonts w:hint="eastAsia"/>
              </w:rPr>
              <w:t>DBCP</w:t>
            </w:r>
            <w:r w:rsidR="00C41B6B">
              <w:rPr>
                <w:rFonts w:hint="eastAsia"/>
              </w:rPr>
              <w:t>而言……</w:t>
            </w:r>
          </w:p>
        </w:tc>
        <w:tc>
          <w:tcPr>
            <w:tcW w:w="1751" w:type="dxa"/>
          </w:tcPr>
          <w:p w:rsidR="006C0A20" w:rsidRDefault="009B4A3F">
            <w:r>
              <w:rPr>
                <w:rFonts w:hint="eastAsia"/>
              </w:rPr>
              <w:lastRenderedPageBreak/>
              <w:t>源码参考</w:t>
            </w:r>
          </w:p>
          <w:p w:rsidR="00C41B6B" w:rsidRDefault="00C41B6B">
            <w:r w:rsidRPr="00C41B6B">
              <w:t>DruidDataSource</w:t>
            </w:r>
            <w:r>
              <w:rPr>
                <w:rFonts w:hint="eastAsia"/>
              </w:rPr>
              <w:t>中的</w:t>
            </w:r>
          </w:p>
          <w:p w:rsidR="009B4A3F" w:rsidRPr="00E075A5" w:rsidRDefault="009B4A3F">
            <w:r w:rsidRPr="009B4A3F">
              <w:t>getConnectionDirect</w:t>
            </w:r>
            <w:r w:rsidR="00C41B6B">
              <w:rPr>
                <w:rFonts w:hint="eastAsia"/>
              </w:rPr>
              <w:t>方法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validationQuery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，要求是一个查询语句。如果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r w:rsidRPr="006C0A20">
              <w:rPr>
                <w:rFonts w:hint="eastAsia"/>
              </w:rPr>
              <w:t>testOnBorrow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>testOnReturn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testWhileIdle</w:t>
            </w:r>
            <w:r w:rsidRPr="006C0A20">
              <w:rPr>
                <w:rFonts w:hint="eastAsia"/>
              </w:rPr>
              <w:t>都不会其作用。在</w:t>
            </w:r>
            <w:r w:rsidRPr="006C0A20">
              <w:rPr>
                <w:rFonts w:hint="eastAsia"/>
              </w:rPr>
              <w:t>mysql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r w:rsidRPr="006C0A20">
              <w:rPr>
                <w:rFonts w:hint="eastAsia"/>
              </w:rPr>
              <w:t>‘</w:t>
            </w:r>
            <w:r w:rsidRPr="006C0A20">
              <w:rPr>
                <w:rFonts w:hint="eastAsia"/>
              </w:rPr>
              <w:t>x</w:t>
            </w:r>
            <w:r w:rsidRPr="006C0A20">
              <w:rPr>
                <w:rFonts w:hint="eastAsia"/>
              </w:rPr>
              <w:t>‘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Pr>
              <w:rPr>
                <w:b/>
              </w:rPr>
            </w:pPr>
            <w:r w:rsidRPr="006C0A20">
              <w:rPr>
                <w:b/>
                <w:color w:val="FF0000"/>
              </w:rPr>
              <w:t>timeBetweenEvictionRunsMilli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2) testWhileIdle</w:t>
            </w:r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 w:rsidP="006C0A20">
            <w:r>
              <w:t>minEvictableIdle</w:t>
            </w:r>
            <w:r w:rsidRPr="006C0A20">
              <w:t>TimeMilli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>
              <w:rPr>
                <w:rFonts w:hint="eastAsia"/>
              </w:rPr>
              <w:t>Destory</w:t>
            </w:r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，则关闭当前连接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>
              <w:t>removeAbandoned</w:t>
            </w:r>
            <w:r w:rsidRPr="006C0A20">
              <w:t>Timeout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r w:rsidRPr="006C0A20">
              <w:rPr>
                <w:rFonts w:hint="eastAsia"/>
              </w:rPr>
              <w:t>filter:stat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注入的</w:t>
            </w:r>
            <w:r w:rsidRPr="006C0A20">
              <w:rPr>
                <w:rFonts w:hint="eastAsia"/>
              </w:rPr>
              <w:t>filter:wall</w:t>
            </w:r>
          </w:p>
        </w:tc>
        <w:tc>
          <w:tcPr>
            <w:tcW w:w="1751" w:type="dxa"/>
          </w:tcPr>
          <w:p w:rsidR="006C0A20" w:rsidRDefault="006C0A20"/>
        </w:tc>
      </w:tr>
    </w:tbl>
    <w:p w:rsidR="001B3B75" w:rsidRDefault="001B3B75"/>
    <w:p w:rsidR="001B3B75" w:rsidRDefault="001B3B75"/>
    <w:p w:rsidR="008279AA" w:rsidRDefault="008279AA"/>
    <w:p w:rsidR="008279AA" w:rsidRDefault="008279AA">
      <w:r w:rsidRPr="008279AA">
        <w:t>lang.js</w:t>
      </w:r>
    </w:p>
    <w:p w:rsidR="008279AA" w:rsidRDefault="008279AA">
      <w:r>
        <w:rPr>
          <w:rFonts w:hint="eastAsia"/>
        </w:rPr>
        <w:t>相关说明可以参考：</w:t>
      </w:r>
    </w:p>
    <w:p w:rsidR="008279AA" w:rsidRPr="008279AA" w:rsidRDefault="008279AA">
      <w:r w:rsidRPr="008279AA">
        <w:t>com/alibaba/druid/1.1.5/druid-1.1.5.jar!/support/http/resources/js/lang.js</w:t>
      </w:r>
    </w:p>
    <w:p w:rsidR="001B3B75" w:rsidRDefault="008279AA">
      <w:r w:rsidRPr="008279AA">
        <w:t>DruidDataSource</w:t>
      </w:r>
      <w:r>
        <w:t>(</w:t>
      </w:r>
      <w:r>
        <w:rPr>
          <w:rFonts w:hint="eastAsia"/>
        </w:rPr>
        <w:t>重要</w:t>
      </w:r>
      <w:r w:rsidR="00F338C0">
        <w:rPr>
          <w:rFonts w:hint="eastAsia"/>
        </w:rPr>
        <w:t>参考其</w:t>
      </w:r>
      <w:r w:rsidR="008419C0">
        <w:rPr>
          <w:rFonts w:hint="eastAsia"/>
        </w:rPr>
        <w:t>获取</w:t>
      </w:r>
      <w:r w:rsidR="00F338C0">
        <w:rPr>
          <w:rFonts w:hint="eastAsia"/>
        </w:rPr>
        <w:t>连接的方法</w:t>
      </w:r>
      <w:r>
        <w:t>)</w:t>
      </w:r>
    </w:p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</w:tr>
    </w:tbl>
    <w:p w:rsidR="001B3B75" w:rsidRPr="001B3B75" w:rsidRDefault="001B3B75"/>
    <w:sectPr w:rsidR="001B3B75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331FA"/>
    <w:rsid w:val="001B3B75"/>
    <w:rsid w:val="0029599D"/>
    <w:rsid w:val="002D1526"/>
    <w:rsid w:val="00331013"/>
    <w:rsid w:val="00373AE1"/>
    <w:rsid w:val="003D1629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279AA"/>
    <w:rsid w:val="008419C0"/>
    <w:rsid w:val="00895C35"/>
    <w:rsid w:val="008E6959"/>
    <w:rsid w:val="009B4A3F"/>
    <w:rsid w:val="00A412BC"/>
    <w:rsid w:val="00B028FA"/>
    <w:rsid w:val="00B02FDE"/>
    <w:rsid w:val="00C41B6B"/>
    <w:rsid w:val="00C621BD"/>
    <w:rsid w:val="00DC0317"/>
    <w:rsid w:val="00E075A5"/>
    <w:rsid w:val="00EE7E86"/>
    <w:rsid w:val="00F25C04"/>
    <w:rsid w:val="00F338C0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hyperlink" Target="https://code.aliyun.com/alibaba/druid/commit/84ed1699bf702dcae07ec57d2d69eb545ea89a8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1B3E4-426C-4D53-A82D-79724AF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XIAO YIN XU</cp:lastModifiedBy>
  <cp:revision>19</cp:revision>
  <dcterms:created xsi:type="dcterms:W3CDTF">2014-10-29T12:08:00Z</dcterms:created>
  <dcterms:modified xsi:type="dcterms:W3CDTF">2017-1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